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41" w:rsidRDefault="00DA0F41" w:rsidP="00DA0F41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DA0F41" w:rsidRDefault="00DA0F41" w:rsidP="00DA0F41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Лицей №1 г. Лиды»</w:t>
      </w:r>
    </w:p>
    <w:p w:rsidR="00DA0F41" w:rsidRDefault="00DA0F41" w:rsidP="00DA0F41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0F41" w:rsidRDefault="00DA0F41" w:rsidP="00DA0F41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ТОКОЛ</w:t>
      </w:r>
    </w:p>
    <w:p w:rsidR="00DA0F41" w:rsidRDefault="00DA0F41" w:rsidP="00DA0F41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14.01.2026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4</w:t>
      </w:r>
    </w:p>
    <w:p w:rsidR="00DA0F41" w:rsidRDefault="00DA0F41" w:rsidP="00DA0F41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г. Лида</w:t>
      </w:r>
    </w:p>
    <w:p w:rsidR="00DA0F41" w:rsidRDefault="00DA0F41" w:rsidP="00DA0F41">
      <w:pPr>
        <w:shd w:val="clear" w:color="auto" w:fill="FFFFFF"/>
        <w:spacing w:line="240" w:lineRule="auto"/>
        <w:ind w:right="3231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Общего собрания попечительского совета учреждения образования</w:t>
      </w:r>
    </w:p>
    <w:p w:rsidR="00DA0F41" w:rsidRDefault="00DA0F41" w:rsidP="00DA0F41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A0F41" w:rsidRDefault="00DA0F41" w:rsidP="00DA0F41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седатель попечительского совета 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И.Пенталь</w:t>
      </w:r>
      <w:proofErr w:type="spellEnd"/>
    </w:p>
    <w:p w:rsidR="00DA0F41" w:rsidRPr="00DD37C0" w:rsidRDefault="00DA0F41" w:rsidP="00DA0F41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екретарь –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Е.А.Драбко</w:t>
      </w:r>
      <w:proofErr w:type="spellEnd"/>
    </w:p>
    <w:p w:rsidR="00DA0F41" w:rsidRDefault="00DA0F41" w:rsidP="00DA0F41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0F41" w:rsidRDefault="00DA0F41" w:rsidP="00DA0F41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0F41" w:rsidRDefault="00DA0F41" w:rsidP="00DA0F41">
      <w:pPr>
        <w:pStyle w:val="1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Присутствовали: председатель попечительского совет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И.Пенталь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pacing w:val="10"/>
          <w:sz w:val="30"/>
          <w:szCs w:val="30"/>
        </w:rPr>
        <w:t xml:space="preserve"> члены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печительского совет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Е.А.Драб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5E397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Дембя</w:t>
      </w:r>
      <w:proofErr w:type="spellEnd"/>
      <w:r w:rsidRPr="005E397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М.Э.,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Небежко</w:t>
      </w:r>
      <w:proofErr w:type="spellEnd"/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И.</w:t>
      </w:r>
      <w:r w:rsidRPr="005E397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З.,</w:t>
      </w:r>
      <w:r w:rsidRPr="005E39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397C">
        <w:rPr>
          <w:rFonts w:ascii="Times New Roman" w:hAnsi="Times New Roman" w:cs="Times New Roman"/>
          <w:sz w:val="30"/>
          <w:szCs w:val="30"/>
        </w:rPr>
        <w:t xml:space="preserve">Зайцева М. М., </w:t>
      </w:r>
      <w:proofErr w:type="spellStart"/>
      <w:r w:rsidRPr="005E397C">
        <w:rPr>
          <w:rFonts w:ascii="Times New Roman" w:hAnsi="Times New Roman" w:cs="Times New Roman"/>
          <w:sz w:val="30"/>
          <w:szCs w:val="30"/>
        </w:rPr>
        <w:t>Ишкуло</w:t>
      </w:r>
      <w:proofErr w:type="spellEnd"/>
      <w:r w:rsidRPr="005E397C">
        <w:rPr>
          <w:rFonts w:ascii="Times New Roman" w:hAnsi="Times New Roman" w:cs="Times New Roman"/>
          <w:sz w:val="30"/>
          <w:szCs w:val="30"/>
        </w:rPr>
        <w:t xml:space="preserve"> М.Л., </w:t>
      </w:r>
      <w:proofErr w:type="spellStart"/>
      <w:r w:rsidRPr="005E397C">
        <w:rPr>
          <w:rFonts w:ascii="Times New Roman" w:hAnsi="Times New Roman" w:cs="Times New Roman"/>
          <w:sz w:val="30"/>
          <w:szCs w:val="30"/>
        </w:rPr>
        <w:t>Шульгевич</w:t>
      </w:r>
      <w:proofErr w:type="spellEnd"/>
      <w:r w:rsidRPr="005E397C">
        <w:rPr>
          <w:rFonts w:ascii="Times New Roman" w:hAnsi="Times New Roman" w:cs="Times New Roman"/>
          <w:sz w:val="30"/>
          <w:szCs w:val="30"/>
        </w:rPr>
        <w:t xml:space="preserve"> Н.В., </w:t>
      </w:r>
      <w:proofErr w:type="spellStart"/>
      <w:r w:rsidRPr="005E397C">
        <w:rPr>
          <w:rFonts w:ascii="Times New Roman" w:hAnsi="Times New Roman" w:cs="Times New Roman"/>
          <w:sz w:val="30"/>
          <w:szCs w:val="30"/>
        </w:rPr>
        <w:t>Серафинко</w:t>
      </w:r>
      <w:proofErr w:type="spellEnd"/>
      <w:r w:rsidRPr="005E397C">
        <w:rPr>
          <w:rFonts w:ascii="Times New Roman" w:hAnsi="Times New Roman" w:cs="Times New Roman"/>
          <w:sz w:val="30"/>
          <w:szCs w:val="30"/>
        </w:rPr>
        <w:t xml:space="preserve"> Е.С., </w:t>
      </w:r>
      <w:proofErr w:type="spellStart"/>
      <w:r w:rsidRPr="005E397C">
        <w:rPr>
          <w:rFonts w:ascii="Times New Roman" w:hAnsi="Times New Roman" w:cs="Times New Roman"/>
          <w:sz w:val="30"/>
          <w:szCs w:val="30"/>
        </w:rPr>
        <w:t>Гноинская</w:t>
      </w:r>
      <w:proofErr w:type="spellEnd"/>
      <w:r w:rsidRPr="005E397C">
        <w:rPr>
          <w:rFonts w:ascii="Times New Roman" w:hAnsi="Times New Roman" w:cs="Times New Roman"/>
          <w:sz w:val="30"/>
          <w:szCs w:val="30"/>
        </w:rPr>
        <w:t xml:space="preserve"> О.Ф., </w:t>
      </w:r>
      <w:proofErr w:type="spellStart"/>
      <w:r w:rsidRPr="005E397C">
        <w:rPr>
          <w:rFonts w:ascii="Times New Roman" w:hAnsi="Times New Roman" w:cs="Times New Roman"/>
          <w:sz w:val="30"/>
          <w:szCs w:val="30"/>
        </w:rPr>
        <w:t>Дордочкина</w:t>
      </w:r>
      <w:proofErr w:type="spellEnd"/>
      <w:r w:rsidRPr="005E397C">
        <w:rPr>
          <w:rFonts w:ascii="Times New Roman" w:hAnsi="Times New Roman" w:cs="Times New Roman"/>
          <w:sz w:val="30"/>
          <w:szCs w:val="30"/>
        </w:rPr>
        <w:t xml:space="preserve"> В.Г.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Романц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С.,</w:t>
      </w:r>
    </w:p>
    <w:p w:rsidR="00DA0F41" w:rsidRDefault="00DA0F41" w:rsidP="00DA0F41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0F41" w:rsidRDefault="00DA0F41" w:rsidP="00DA0F41">
      <w:pP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Приглашенные: Хорава Т.Н., директор лицея, Пучило Н.А., заместитель директора по хозяйственной работе</w:t>
      </w:r>
    </w:p>
    <w:p w:rsidR="00DA0F41" w:rsidRDefault="00DA0F41" w:rsidP="00DA0F41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A0F41" w:rsidRDefault="00DA0F41" w:rsidP="00DA0F4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ЕСТКА ДНЯ:</w:t>
      </w:r>
    </w:p>
    <w:p w:rsidR="00DA0F41" w:rsidRPr="00FE0AE9" w:rsidRDefault="00DA0F41" w:rsidP="00DA0F4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4A2">
        <w:rPr>
          <w:rFonts w:ascii="Times New Roman" w:hAnsi="Times New Roman" w:cs="Times New Roman"/>
          <w:sz w:val="30"/>
          <w:szCs w:val="30"/>
        </w:rPr>
        <w:t>Рассмотрение и утверждение отчета попечительского совета о деятельности и использовании привлеченных денежных сре</w:t>
      </w:r>
      <w:proofErr w:type="gramStart"/>
      <w:r w:rsidRPr="007514A2">
        <w:rPr>
          <w:rFonts w:ascii="Times New Roman" w:hAnsi="Times New Roman" w:cs="Times New Roman"/>
          <w:sz w:val="30"/>
          <w:szCs w:val="30"/>
        </w:rPr>
        <w:t xml:space="preserve">дств в </w:t>
      </w:r>
      <w:r>
        <w:rPr>
          <w:rFonts w:ascii="Times New Roman" w:hAnsi="Times New Roman" w:cs="Times New Roman"/>
          <w:sz w:val="30"/>
          <w:szCs w:val="30"/>
        </w:rPr>
        <w:t>ч</w:t>
      </w:r>
      <w:proofErr w:type="gramEnd"/>
      <w:r>
        <w:rPr>
          <w:rFonts w:ascii="Times New Roman" w:hAnsi="Times New Roman" w:cs="Times New Roman"/>
          <w:sz w:val="30"/>
          <w:szCs w:val="30"/>
        </w:rPr>
        <w:t>етвертом квартале  2025 года и за 2025 год в целом</w:t>
      </w:r>
      <w:r w:rsidRPr="007514A2">
        <w:rPr>
          <w:rFonts w:ascii="Times New Roman" w:hAnsi="Times New Roman" w:cs="Times New Roman"/>
          <w:sz w:val="30"/>
          <w:szCs w:val="30"/>
        </w:rPr>
        <w:t>.</w:t>
      </w:r>
      <w:r w:rsidRPr="00FE0A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A0F41" w:rsidRDefault="00DA0F41" w:rsidP="00DA0F4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выделении из привлеченных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денежные средства для приобретения  шлангов ПВХ для заливки катка.</w:t>
      </w:r>
    </w:p>
    <w:p w:rsidR="00DA0F41" w:rsidRDefault="00DA0F41" w:rsidP="00B871A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A0F41" w:rsidRDefault="00DA0F41" w:rsidP="00DA0F4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A0F41" w:rsidRDefault="00DA0F41" w:rsidP="00DA0F41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СЛУШАЛИ: </w:t>
      </w:r>
    </w:p>
    <w:p w:rsidR="00DA0F41" w:rsidRPr="007514A2" w:rsidRDefault="00DA0F41" w:rsidP="00DA0F4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514A2">
        <w:rPr>
          <w:rFonts w:ascii="Times New Roman" w:hAnsi="Times New Roman" w:cs="Times New Roman"/>
          <w:sz w:val="30"/>
          <w:szCs w:val="30"/>
        </w:rPr>
        <w:t xml:space="preserve">По первому вопросу председателя попечительского совета лицея </w:t>
      </w:r>
      <w:proofErr w:type="spellStart"/>
      <w:r w:rsidRPr="007514A2">
        <w:rPr>
          <w:rFonts w:ascii="Times New Roman" w:hAnsi="Times New Roman" w:cs="Times New Roman"/>
          <w:sz w:val="30"/>
          <w:szCs w:val="30"/>
        </w:rPr>
        <w:t>В.И.Пенталя</w:t>
      </w:r>
      <w:proofErr w:type="spellEnd"/>
      <w:r w:rsidRPr="007514A2">
        <w:rPr>
          <w:rFonts w:ascii="Times New Roman" w:hAnsi="Times New Roman" w:cs="Times New Roman"/>
          <w:sz w:val="30"/>
          <w:szCs w:val="30"/>
        </w:rPr>
        <w:t>, который сообщил присутствующим о расходовании привлеченных денежных сре</w:t>
      </w:r>
      <w:proofErr w:type="gramStart"/>
      <w:r w:rsidRPr="007514A2">
        <w:rPr>
          <w:rFonts w:ascii="Times New Roman" w:hAnsi="Times New Roman" w:cs="Times New Roman"/>
          <w:sz w:val="30"/>
          <w:szCs w:val="30"/>
        </w:rPr>
        <w:t xml:space="preserve">дств в </w:t>
      </w:r>
      <w:r>
        <w:rPr>
          <w:rFonts w:ascii="Times New Roman" w:hAnsi="Times New Roman" w:cs="Times New Roman"/>
          <w:sz w:val="30"/>
          <w:szCs w:val="30"/>
        </w:rPr>
        <w:t>ч</w:t>
      </w:r>
      <w:proofErr w:type="gramEnd"/>
      <w:r>
        <w:rPr>
          <w:rFonts w:ascii="Times New Roman" w:hAnsi="Times New Roman" w:cs="Times New Roman"/>
          <w:sz w:val="30"/>
          <w:szCs w:val="30"/>
        </w:rPr>
        <w:t>етвертом квартале  2025  года (отчет прилагается)</w:t>
      </w:r>
      <w:r w:rsidRPr="007514A2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DA0F41" w:rsidRPr="007514A2" w:rsidRDefault="00DA0F41" w:rsidP="00DA0F4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14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7514A2">
        <w:rPr>
          <w:rFonts w:ascii="Times New Roman" w:hAnsi="Times New Roman" w:cs="Times New Roman"/>
          <w:sz w:val="30"/>
          <w:szCs w:val="30"/>
        </w:rPr>
        <w:t>РЕШИЛИ:</w:t>
      </w:r>
    </w:p>
    <w:p w:rsidR="00DA0F41" w:rsidRPr="007514A2" w:rsidRDefault="00DA0F41" w:rsidP="00DA0F4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4A2">
        <w:rPr>
          <w:rFonts w:ascii="Times New Roman" w:hAnsi="Times New Roman" w:cs="Times New Roman"/>
          <w:sz w:val="30"/>
          <w:szCs w:val="30"/>
        </w:rPr>
        <w:t>Утвердить отчет попечительского совета об использовании  привлеченных  денежных сре</w:t>
      </w:r>
      <w:proofErr w:type="gramStart"/>
      <w:r w:rsidRPr="007514A2">
        <w:rPr>
          <w:rFonts w:ascii="Times New Roman" w:hAnsi="Times New Roman" w:cs="Times New Roman"/>
          <w:sz w:val="30"/>
          <w:szCs w:val="30"/>
        </w:rPr>
        <w:t xml:space="preserve">дств в </w:t>
      </w:r>
      <w:r>
        <w:rPr>
          <w:rFonts w:ascii="Times New Roman" w:hAnsi="Times New Roman" w:cs="Times New Roman"/>
          <w:sz w:val="30"/>
          <w:szCs w:val="30"/>
        </w:rPr>
        <w:t>ч</w:t>
      </w:r>
      <w:proofErr w:type="gramEnd"/>
      <w:r>
        <w:rPr>
          <w:rFonts w:ascii="Times New Roman" w:hAnsi="Times New Roman" w:cs="Times New Roman"/>
          <w:sz w:val="30"/>
          <w:szCs w:val="30"/>
        </w:rPr>
        <w:t>етвертом квартале 2025  года</w:t>
      </w:r>
      <w:r w:rsidRPr="007514A2">
        <w:rPr>
          <w:rFonts w:ascii="Times New Roman" w:hAnsi="Times New Roman" w:cs="Times New Roman"/>
          <w:sz w:val="30"/>
          <w:szCs w:val="30"/>
        </w:rPr>
        <w:t>.</w:t>
      </w:r>
    </w:p>
    <w:p w:rsidR="00DA0F41" w:rsidRPr="007514A2" w:rsidRDefault="00DA0F41" w:rsidP="00DA0F4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7514A2">
        <w:rPr>
          <w:rFonts w:ascii="Times New Roman" w:hAnsi="Times New Roman" w:cs="Times New Roman"/>
          <w:sz w:val="30"/>
          <w:szCs w:val="30"/>
        </w:rPr>
        <w:t>ГОЛОСОВАЛИ: «за» - 11 человек</w:t>
      </w:r>
    </w:p>
    <w:p w:rsidR="00DA0F41" w:rsidRPr="007514A2" w:rsidRDefault="00DA0F41" w:rsidP="00DA0F4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14A2">
        <w:rPr>
          <w:rFonts w:ascii="Times New Roman" w:hAnsi="Times New Roman" w:cs="Times New Roman"/>
          <w:sz w:val="30"/>
          <w:szCs w:val="30"/>
        </w:rPr>
        <w:t xml:space="preserve">                              «против» - 0</w:t>
      </w:r>
    </w:p>
    <w:p w:rsidR="00DA0F41" w:rsidRDefault="00DA0F41" w:rsidP="00DA0F4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14A2">
        <w:rPr>
          <w:rFonts w:ascii="Times New Roman" w:hAnsi="Times New Roman" w:cs="Times New Roman"/>
          <w:sz w:val="30"/>
          <w:szCs w:val="30"/>
        </w:rPr>
        <w:t xml:space="preserve">                              «воздержались» - 0</w:t>
      </w:r>
    </w:p>
    <w:p w:rsidR="007448C7" w:rsidRDefault="007448C7" w:rsidP="00DA0F4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A0F41" w:rsidRDefault="00DA0F41" w:rsidP="00DA0F4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УШАЛИ:</w:t>
      </w:r>
    </w:p>
    <w:p w:rsidR="00DA0F41" w:rsidRDefault="00DA0F41" w:rsidP="00DA0F4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торому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просу председателя попечительского совет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нтал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И</w:t>
      </w:r>
      <w:r>
        <w:rPr>
          <w:rFonts w:ascii="Times New Roman" w:hAnsi="Times New Roman" w:cs="Times New Roman"/>
          <w:spacing w:val="10"/>
          <w:sz w:val="30"/>
          <w:szCs w:val="30"/>
        </w:rPr>
        <w:t xml:space="preserve">,  </w:t>
      </w:r>
      <w:r>
        <w:rPr>
          <w:rFonts w:ascii="Times New Roman" w:hAnsi="Times New Roman" w:cs="Times New Roman"/>
          <w:sz w:val="30"/>
          <w:szCs w:val="30"/>
        </w:rPr>
        <w:t xml:space="preserve">о выделении из привлеченных денежных средств денежные средства  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шлангов ПВХ для заливки катка</w:t>
      </w:r>
    </w:p>
    <w:p w:rsidR="00DA0F41" w:rsidRDefault="00DA0F41" w:rsidP="00DA0F4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DA0F41" w:rsidRDefault="00DA0F41" w:rsidP="00DA0F4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Выделить из привлеченных денежных средств денежные средства   в размере 158,19 белорусских рублей на приобретение шлангов ПВХ для заливки катка.</w:t>
      </w:r>
    </w:p>
    <w:p w:rsidR="00DA0F41" w:rsidRDefault="00DA0F41" w:rsidP="00DA0F4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ЛОСОВАЛИ: «за» - 11 человек</w:t>
      </w:r>
    </w:p>
    <w:p w:rsidR="00DA0F41" w:rsidRDefault="00DA0F41" w:rsidP="00DA0F4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«против» - 0</w:t>
      </w:r>
    </w:p>
    <w:p w:rsidR="00DA0F41" w:rsidRDefault="00DA0F41" w:rsidP="00DA0F4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«воздержались» - 0</w:t>
      </w:r>
    </w:p>
    <w:p w:rsidR="00DA0F41" w:rsidRDefault="00DA0F41" w:rsidP="00DA0F41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:rsidR="00DA0F41" w:rsidRDefault="00DA0F41" w:rsidP="00B871A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B871A1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A0F41" w:rsidRDefault="00DA0F41" w:rsidP="00DA0F41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"/>
          <w:sz w:val="30"/>
          <w:szCs w:val="30"/>
        </w:rPr>
        <w:t>Председатель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В.И.Пенталь</w:t>
      </w:r>
      <w:proofErr w:type="spellEnd"/>
    </w:p>
    <w:p w:rsidR="00DA0F41" w:rsidRDefault="00DA0F41" w:rsidP="00DA0F41">
      <w:pPr>
        <w:pStyle w:val="1"/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DA0F41" w:rsidRPr="00DD37C0" w:rsidRDefault="00DA0F41" w:rsidP="00DA0F41">
      <w:pPr>
        <w:pStyle w:val="1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Секретарь</w:t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Е.А.Драбко</w:t>
      </w:r>
      <w:proofErr w:type="spellEnd"/>
    </w:p>
    <w:p w:rsidR="00DA0F41" w:rsidRDefault="00DA0F41" w:rsidP="00DA0F41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</w:p>
    <w:p w:rsidR="00DA0F41" w:rsidRDefault="00DA0F41" w:rsidP="00DA0F41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pacing w:val="-3"/>
          <w:sz w:val="30"/>
          <w:szCs w:val="30"/>
        </w:rPr>
      </w:pPr>
    </w:p>
    <w:tbl>
      <w:tblPr>
        <w:tblW w:w="9868" w:type="dxa"/>
        <w:tblLook w:val="00A0" w:firstRow="1" w:lastRow="0" w:firstColumn="1" w:lastColumn="0" w:noHBand="0" w:noVBand="0"/>
      </w:tblPr>
      <w:tblGrid>
        <w:gridCol w:w="4988"/>
        <w:gridCol w:w="4880"/>
      </w:tblGrid>
      <w:tr w:rsidR="00DA0F41" w:rsidTr="00343E45">
        <w:trPr>
          <w:trHeight w:val="1826"/>
        </w:trPr>
        <w:tc>
          <w:tcPr>
            <w:tcW w:w="4988" w:type="dxa"/>
            <w:hideMark/>
          </w:tcPr>
          <w:p w:rsidR="00DA0F41" w:rsidRDefault="00DA0F41" w:rsidP="00343E45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ОГЛАСОВАНО</w:t>
            </w:r>
          </w:p>
          <w:p w:rsidR="00DA0F41" w:rsidRDefault="00DA0F41" w:rsidP="00343E45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Директор Государственного учреждения образования «Лицей № 1 г. Лиды»______       Т.Н.Хорава                            </w:t>
            </w:r>
          </w:p>
          <w:p w:rsidR="00DA0F41" w:rsidRPr="00DA0F41" w:rsidRDefault="00DA0F41" w:rsidP="00DA0F4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DA0F4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                                    </w:t>
            </w:r>
            <w:r w:rsidRPr="00DA0F41">
              <w:rPr>
                <w:rFonts w:ascii="Times New Roman" w:hAnsi="Times New Roman" w:cs="Times New Roman"/>
                <w:sz w:val="30"/>
                <w:szCs w:val="30"/>
              </w:rPr>
              <w:t xml:space="preserve">14.01.2026  </w:t>
            </w:r>
            <w:r w:rsidRPr="00DA0F4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   </w:t>
            </w:r>
          </w:p>
        </w:tc>
        <w:tc>
          <w:tcPr>
            <w:tcW w:w="4880" w:type="dxa"/>
          </w:tcPr>
          <w:p w:rsidR="00DA0F41" w:rsidRDefault="00DA0F41" w:rsidP="00343E45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ОГЛАСОВАНО</w:t>
            </w:r>
          </w:p>
          <w:p w:rsidR="00DA0F41" w:rsidRDefault="00DA0F41" w:rsidP="00343E45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Председатель родительского комитета Государственного учреждения образования «Лицей № 1 г. Лиды»_____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.Я.Базар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                            </w:t>
            </w:r>
          </w:p>
          <w:p w:rsidR="00DA0F41" w:rsidRPr="00DA0F41" w:rsidRDefault="00DA0F41" w:rsidP="00343E45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DA0F4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                                       </w:t>
            </w:r>
            <w:r w:rsidRPr="00DA0F41">
              <w:rPr>
                <w:rFonts w:ascii="Times New Roman" w:hAnsi="Times New Roman" w:cs="Times New Roman"/>
                <w:sz w:val="30"/>
                <w:szCs w:val="30"/>
              </w:rPr>
              <w:t xml:space="preserve">14.01.2026  </w:t>
            </w:r>
            <w:r w:rsidRPr="00DA0F4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 </w:t>
            </w:r>
          </w:p>
          <w:p w:rsidR="00DA0F41" w:rsidRDefault="00DA0F41" w:rsidP="00343E45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:rsidR="00E203ED" w:rsidRDefault="00E203ED"/>
    <w:sectPr w:rsidR="00E20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F46CF"/>
    <w:multiLevelType w:val="hybridMultilevel"/>
    <w:tmpl w:val="61383AB8"/>
    <w:lvl w:ilvl="0" w:tplc="670A7480">
      <w:start w:val="1"/>
      <w:numFmt w:val="decimal"/>
      <w:lvlText w:val="%1."/>
      <w:lvlJc w:val="left"/>
      <w:pPr>
        <w:ind w:left="1566" w:hanging="114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A3"/>
    <w:rsid w:val="00006CA3"/>
    <w:rsid w:val="00525035"/>
    <w:rsid w:val="007448C7"/>
    <w:rsid w:val="00B871A1"/>
    <w:rsid w:val="00DA0F41"/>
    <w:rsid w:val="00E2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41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A0F41"/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41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A0F41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0106-3C72-4C1E-94C1-DE48AC21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26-01-20T09:24:00Z</cp:lastPrinted>
  <dcterms:created xsi:type="dcterms:W3CDTF">2026-01-14T12:46:00Z</dcterms:created>
  <dcterms:modified xsi:type="dcterms:W3CDTF">2026-02-16T11:37:00Z</dcterms:modified>
</cp:coreProperties>
</file>